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411AFA">
        <w:t xml:space="preserve"> на 1</w:t>
      </w:r>
      <w:r w:rsidR="00E73351">
        <w:t>4</w:t>
      </w:r>
      <w:r w:rsidR="00061B5A">
        <w:t>.1</w:t>
      </w:r>
      <w:r w:rsidR="00E30E3B">
        <w:t>2</w:t>
      </w:r>
      <w:r w:rsidR="00061B5A">
        <w:t xml:space="preserve">.2021 </w:t>
      </w:r>
    </w:p>
    <w:tbl>
      <w:tblPr>
        <w:tblStyle w:val="a3"/>
        <w:tblW w:w="10771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1556"/>
        <w:gridCol w:w="1843"/>
        <w:gridCol w:w="1701"/>
      </w:tblGrid>
      <w:tr w:rsidR="00141A6D" w:rsidTr="00411AFA">
        <w:tc>
          <w:tcPr>
            <w:tcW w:w="567" w:type="dxa"/>
            <w:vMerge w:val="restart"/>
          </w:tcPr>
          <w:p w:rsidR="00141A6D" w:rsidRDefault="00141A6D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141A6D" w:rsidRDefault="00141A6D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502" w:type="dxa"/>
            <w:gridSpan w:val="5"/>
          </w:tcPr>
          <w:p w:rsidR="00141A6D" w:rsidRDefault="00141A6D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411AFA" w:rsidTr="00411AFA">
        <w:tc>
          <w:tcPr>
            <w:tcW w:w="567" w:type="dxa"/>
            <w:vMerge/>
          </w:tcPr>
          <w:p w:rsidR="00411AFA" w:rsidRDefault="00411AFA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411AFA" w:rsidRDefault="00411AFA" w:rsidP="00967035">
            <w:pPr>
              <w:jc w:val="center"/>
            </w:pP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 xml:space="preserve">Магазин «Магнит» </w:t>
            </w:r>
          </w:p>
          <w:p w:rsidR="00411AFA" w:rsidRDefault="00411AFA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Г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Магазин «Пятерочка»</w:t>
            </w:r>
          </w:p>
          <w:p w:rsidR="00411AFA" w:rsidRDefault="00411AFA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 xml:space="preserve">Магазин </w:t>
            </w:r>
          </w:p>
          <w:p w:rsidR="00411AFA" w:rsidRDefault="00411AFA" w:rsidP="00967035">
            <w:pPr>
              <w:jc w:val="center"/>
            </w:pPr>
            <w:r>
              <w:t>«</w:t>
            </w:r>
            <w:proofErr w:type="spellStart"/>
            <w:r>
              <w:t>Приз»</w:t>
            </w:r>
            <w:proofErr w:type="gramStart"/>
            <w:r>
              <w:t>,с</w:t>
            </w:r>
            <w:proofErr w:type="spellEnd"/>
            <w:proofErr w:type="gramEnd"/>
            <w:r>
              <w:t>. Хворостянка, ул. Карла Маркса 39</w:t>
            </w:r>
          </w:p>
        </w:tc>
        <w:tc>
          <w:tcPr>
            <w:tcW w:w="1843" w:type="dxa"/>
          </w:tcPr>
          <w:p w:rsidR="00411AFA" w:rsidRDefault="00411AFA" w:rsidP="00C07312">
            <w:pPr>
              <w:jc w:val="center"/>
            </w:pPr>
            <w:r>
              <w:t xml:space="preserve">Магазин «У </w:t>
            </w:r>
            <w:proofErr w:type="spellStart"/>
            <w:r>
              <w:t>Саныча</w:t>
            </w:r>
            <w:proofErr w:type="spellEnd"/>
            <w:r>
              <w:t xml:space="preserve">»,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>, ул. Рабочая 11Б</w:t>
            </w:r>
          </w:p>
        </w:tc>
        <w:tc>
          <w:tcPr>
            <w:tcW w:w="1701" w:type="dxa"/>
          </w:tcPr>
          <w:p w:rsidR="00411AFA" w:rsidRDefault="00411AFA" w:rsidP="008E7735">
            <w:pPr>
              <w:jc w:val="center"/>
            </w:pPr>
            <w:r>
              <w:t xml:space="preserve">Магазин «Смак», </w:t>
            </w:r>
          </w:p>
          <w:p w:rsidR="00411AFA" w:rsidRDefault="00411AFA" w:rsidP="008E7735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-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AB75F0">
            <w:pPr>
              <w:jc w:val="center"/>
            </w:pPr>
            <w:r>
              <w:t>39,97 («Моя цена»)</w:t>
            </w:r>
          </w:p>
        </w:tc>
        <w:tc>
          <w:tcPr>
            <w:tcW w:w="1701" w:type="dxa"/>
          </w:tcPr>
          <w:p w:rsidR="00411AFA" w:rsidRDefault="00411AFA" w:rsidP="00DC630A">
            <w:pPr>
              <w:jc w:val="center"/>
            </w:pPr>
            <w:r>
              <w:t>38,72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45,0</w:t>
            </w:r>
          </w:p>
        </w:tc>
        <w:tc>
          <w:tcPr>
            <w:tcW w:w="1843" w:type="dxa"/>
          </w:tcPr>
          <w:p w:rsidR="00411AFA" w:rsidRDefault="00CE5657" w:rsidP="00967035">
            <w:pPr>
              <w:jc w:val="center"/>
            </w:pPr>
            <w:r>
              <w:t>50</w:t>
            </w:r>
            <w:r w:rsidR="00411AFA">
              <w:t>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3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-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CF3BBE" w:rsidP="00E52EA3">
            <w:pPr>
              <w:jc w:val="center"/>
            </w:pPr>
            <w:r>
              <w:t>41</w:t>
            </w:r>
            <w:r w:rsidR="00411AFA">
              <w:t>,99</w:t>
            </w:r>
          </w:p>
        </w:tc>
        <w:tc>
          <w:tcPr>
            <w:tcW w:w="1701" w:type="dxa"/>
          </w:tcPr>
          <w:p w:rsidR="00411AFA" w:rsidRDefault="00411AFA" w:rsidP="00F6686D">
            <w:pPr>
              <w:jc w:val="center"/>
            </w:pPr>
            <w:r>
              <w:t>42,99</w:t>
            </w:r>
          </w:p>
        </w:tc>
        <w:tc>
          <w:tcPr>
            <w:tcW w:w="1556" w:type="dxa"/>
          </w:tcPr>
          <w:p w:rsidR="00411AFA" w:rsidRDefault="00245412" w:rsidP="003D4F35">
            <w:pPr>
              <w:jc w:val="center"/>
            </w:pPr>
            <w:r>
              <w:t>56</w:t>
            </w:r>
            <w:r w:rsidR="00411AFA">
              <w:t>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56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CF3BBE" w:rsidP="0047360C">
            <w:pPr>
              <w:jc w:val="center"/>
            </w:pPr>
            <w:r>
              <w:t>34</w:t>
            </w:r>
            <w:r w:rsidR="00411AFA">
              <w:t>,99</w:t>
            </w:r>
          </w:p>
        </w:tc>
        <w:tc>
          <w:tcPr>
            <w:tcW w:w="1701" w:type="dxa"/>
          </w:tcPr>
          <w:p w:rsidR="00411AFA" w:rsidRDefault="009B4E55" w:rsidP="00E836DF">
            <w:pPr>
              <w:jc w:val="center"/>
            </w:pPr>
            <w:r>
              <w:t>35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52,0</w:t>
            </w:r>
          </w:p>
        </w:tc>
        <w:tc>
          <w:tcPr>
            <w:tcW w:w="1843" w:type="dxa"/>
          </w:tcPr>
          <w:p w:rsidR="00411AFA" w:rsidRDefault="00CE5657" w:rsidP="00967035">
            <w:pPr>
              <w:jc w:val="center"/>
            </w:pPr>
            <w:r>
              <w:t>54</w:t>
            </w:r>
            <w:r w:rsidR="00411AFA">
              <w:t>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8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701" w:type="dxa"/>
          </w:tcPr>
          <w:p w:rsidR="00411AFA" w:rsidRDefault="00411AFA" w:rsidP="00AB75F0">
            <w:pPr>
              <w:jc w:val="center"/>
            </w:pPr>
            <w:r>
              <w:t>87,61</w:t>
            </w:r>
          </w:p>
        </w:tc>
        <w:tc>
          <w:tcPr>
            <w:tcW w:w="1701" w:type="dxa"/>
          </w:tcPr>
          <w:p w:rsidR="00411AFA" w:rsidRDefault="00411AFA" w:rsidP="00716C6F">
            <w:pPr>
              <w:jc w:val="center"/>
            </w:pPr>
            <w:r>
              <w:t>87,77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142,5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08,0</w:t>
            </w:r>
          </w:p>
        </w:tc>
      </w:tr>
      <w:tr w:rsidR="00411AFA" w:rsidTr="00411AFA">
        <w:trPr>
          <w:trHeight w:val="999"/>
        </w:trPr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411AFA" w:rsidRDefault="00411AFA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152,69</w:t>
            </w:r>
          </w:p>
        </w:tc>
        <w:tc>
          <w:tcPr>
            <w:tcW w:w="1701" w:type="dxa"/>
          </w:tcPr>
          <w:p w:rsidR="00411AFA" w:rsidRDefault="009B4E55" w:rsidP="00967035">
            <w:pPr>
              <w:jc w:val="center"/>
            </w:pPr>
            <w:r>
              <w:t>152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Default="00245412" w:rsidP="00967035">
            <w:pPr>
              <w:jc w:val="center"/>
            </w:pPr>
            <w:r>
              <w:t>205</w:t>
            </w:r>
            <w:r w:rsidR="00411AFA">
              <w:t>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236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9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CF3BBE" w:rsidP="00E836DF">
            <w:pPr>
              <w:jc w:val="center"/>
            </w:pPr>
            <w:r>
              <w:t>19</w:t>
            </w:r>
            <w:r w:rsidR="00411AFA">
              <w:t>,99</w:t>
            </w:r>
          </w:p>
        </w:tc>
        <w:tc>
          <w:tcPr>
            <w:tcW w:w="1701" w:type="dxa"/>
          </w:tcPr>
          <w:p w:rsidR="00411AFA" w:rsidRDefault="009B4E55" w:rsidP="00716C6F">
            <w:pPr>
              <w:jc w:val="center"/>
            </w:pPr>
            <w:r>
              <w:t>20,99</w:t>
            </w:r>
          </w:p>
        </w:tc>
        <w:tc>
          <w:tcPr>
            <w:tcW w:w="1556" w:type="dxa"/>
          </w:tcPr>
          <w:p w:rsidR="00411AFA" w:rsidRDefault="00411AFA" w:rsidP="003D4F35">
            <w:pPr>
              <w:jc w:val="center"/>
            </w:pPr>
            <w:r>
              <w:t>26,0</w:t>
            </w:r>
          </w:p>
        </w:tc>
        <w:tc>
          <w:tcPr>
            <w:tcW w:w="1843" w:type="dxa"/>
          </w:tcPr>
          <w:p w:rsidR="00411AFA" w:rsidRDefault="00CE5657" w:rsidP="00E4554D">
            <w:pPr>
              <w:jc w:val="center"/>
            </w:pPr>
            <w:r>
              <w:t>34</w:t>
            </w:r>
            <w:r w:rsidR="00411AFA">
              <w:t>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2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411AFA" w:rsidRDefault="00411AFA" w:rsidP="005E4896">
            <w:pPr>
              <w:jc w:val="center"/>
            </w:pPr>
            <w:r>
              <w:t>95,99</w:t>
            </w:r>
          </w:p>
        </w:tc>
        <w:tc>
          <w:tcPr>
            <w:tcW w:w="1701" w:type="dxa"/>
          </w:tcPr>
          <w:p w:rsidR="00411AFA" w:rsidRDefault="00411AFA" w:rsidP="00C93B65">
            <w:pPr>
              <w:jc w:val="center"/>
            </w:pPr>
            <w:r>
              <w:t>92,90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123,0</w:t>
            </w:r>
          </w:p>
        </w:tc>
        <w:tc>
          <w:tcPr>
            <w:tcW w:w="1843" w:type="dxa"/>
          </w:tcPr>
          <w:p w:rsidR="00411AFA" w:rsidRDefault="00CE5657" w:rsidP="00967035">
            <w:pPr>
              <w:jc w:val="center"/>
            </w:pPr>
            <w:r>
              <w:t>132</w:t>
            </w:r>
            <w:r w:rsidR="00411AFA">
              <w:t>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10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701" w:type="dxa"/>
          </w:tcPr>
          <w:p w:rsidR="00411AFA" w:rsidRDefault="00411AFA" w:rsidP="00F6686D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295,0 (развесное),733,0</w:t>
            </w:r>
          </w:p>
          <w:p w:rsidR="00411AFA" w:rsidRDefault="00411AFA" w:rsidP="00834158">
            <w:pPr>
              <w:jc w:val="center"/>
            </w:pPr>
            <w:r>
              <w:t>(масло «Пестравка», 72,5%)</w:t>
            </w:r>
          </w:p>
        </w:tc>
        <w:tc>
          <w:tcPr>
            <w:tcW w:w="1843" w:type="dxa"/>
          </w:tcPr>
          <w:p w:rsidR="00411AFA" w:rsidRDefault="00411AFA" w:rsidP="00C44C83">
            <w:pPr>
              <w:jc w:val="center"/>
            </w:pPr>
            <w:r>
              <w:t>755,55 (масло «Пестравка»,72,5 %)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320,0 (развесное)</w:t>
            </w:r>
          </w:p>
          <w:p w:rsidR="00411AFA" w:rsidRDefault="00411AFA" w:rsidP="00970F16">
            <w:pPr>
              <w:jc w:val="center"/>
            </w:pPr>
            <w:r>
              <w:t>694,44 (масло «Пестравка» 72,5 %)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701" w:type="dxa"/>
          </w:tcPr>
          <w:p w:rsidR="00411AFA" w:rsidRDefault="00411AFA" w:rsidP="004D1A2F">
            <w:pPr>
              <w:jc w:val="center"/>
            </w:pPr>
            <w:r>
              <w:t>68,87 (молоко «Пестравка»,3,2%)</w:t>
            </w:r>
          </w:p>
        </w:tc>
        <w:tc>
          <w:tcPr>
            <w:tcW w:w="1701" w:type="dxa"/>
          </w:tcPr>
          <w:p w:rsidR="00411AFA" w:rsidRDefault="00411AFA" w:rsidP="00A427D2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556" w:type="dxa"/>
          </w:tcPr>
          <w:p w:rsidR="00411AFA" w:rsidRDefault="00411AFA" w:rsidP="009C4649">
            <w:pPr>
              <w:jc w:val="center"/>
            </w:pPr>
            <w:r>
              <w:t>52,0 (3,2%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843" w:type="dxa"/>
          </w:tcPr>
          <w:p w:rsidR="00411AFA" w:rsidRDefault="00411AFA" w:rsidP="009C4649">
            <w:pPr>
              <w:jc w:val="center"/>
            </w:pPr>
            <w:r>
              <w:t>58,0 (Молоко «Любимое»)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CF3BBE" w:rsidP="00022D92">
            <w:pPr>
              <w:jc w:val="center"/>
            </w:pPr>
            <w:r>
              <w:t>25</w:t>
            </w:r>
            <w:r w:rsidR="00411AFA">
              <w:t>,99</w:t>
            </w:r>
          </w:p>
        </w:tc>
        <w:tc>
          <w:tcPr>
            <w:tcW w:w="1701" w:type="dxa"/>
          </w:tcPr>
          <w:p w:rsidR="00411AFA" w:rsidRDefault="00A54097" w:rsidP="00A551B7">
            <w:pPr>
              <w:jc w:val="center"/>
            </w:pPr>
            <w:r>
              <w:t>21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45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39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C93B65">
            <w:pPr>
              <w:jc w:val="center"/>
            </w:pPr>
            <w:r>
              <w:t>69,0</w:t>
            </w:r>
          </w:p>
        </w:tc>
        <w:tc>
          <w:tcPr>
            <w:tcW w:w="1701" w:type="dxa"/>
          </w:tcPr>
          <w:p w:rsidR="00411AFA" w:rsidRDefault="00411AFA" w:rsidP="00F6686D">
            <w:pPr>
              <w:jc w:val="center"/>
            </w:pPr>
            <w:r>
              <w:t xml:space="preserve">60,0 </w:t>
            </w:r>
          </w:p>
        </w:tc>
        <w:tc>
          <w:tcPr>
            <w:tcW w:w="1556" w:type="dxa"/>
          </w:tcPr>
          <w:p w:rsidR="00411AFA" w:rsidRDefault="00411AFA" w:rsidP="00D04280">
            <w:pPr>
              <w:jc w:val="center"/>
            </w:pPr>
            <w:r>
              <w:t>43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51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3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CF3BBE" w:rsidP="00AB75F0">
            <w:pPr>
              <w:jc w:val="center"/>
            </w:pPr>
            <w:r>
              <w:t>51,72</w:t>
            </w:r>
          </w:p>
        </w:tc>
        <w:tc>
          <w:tcPr>
            <w:tcW w:w="1701" w:type="dxa"/>
          </w:tcPr>
          <w:p w:rsidR="00411AFA" w:rsidRDefault="009B4E55" w:rsidP="00967035">
            <w:pPr>
              <w:jc w:val="center"/>
            </w:pPr>
            <w:r>
              <w:t>37,0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65,0</w:t>
            </w:r>
          </w:p>
        </w:tc>
        <w:tc>
          <w:tcPr>
            <w:tcW w:w="1843" w:type="dxa"/>
          </w:tcPr>
          <w:p w:rsidR="00411AFA" w:rsidRPr="00A157A3" w:rsidRDefault="00CE5657" w:rsidP="00967035">
            <w:pPr>
              <w:jc w:val="center"/>
              <w:rPr>
                <w:highlight w:val="yellow"/>
              </w:rPr>
            </w:pPr>
            <w:r>
              <w:t>70</w:t>
            </w:r>
            <w:r w:rsidR="00411AFA" w:rsidRPr="004450DB">
              <w:t>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6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411AFA" w:rsidRDefault="00411AFA" w:rsidP="009C3D60">
            <w:r>
              <w:t>Рис шлифованный, кг.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62,48</w:t>
            </w:r>
          </w:p>
        </w:tc>
        <w:tc>
          <w:tcPr>
            <w:tcW w:w="1701" w:type="dxa"/>
          </w:tcPr>
          <w:p w:rsidR="00411AFA" w:rsidRDefault="009B4E55" w:rsidP="00E836DF">
            <w:pPr>
              <w:jc w:val="center"/>
            </w:pPr>
            <w:r>
              <w:t>60,66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65,0</w:t>
            </w:r>
          </w:p>
        </w:tc>
        <w:tc>
          <w:tcPr>
            <w:tcW w:w="1843" w:type="dxa"/>
          </w:tcPr>
          <w:p w:rsidR="00411AFA" w:rsidRDefault="00411AFA" w:rsidP="00E4554D">
            <w:pPr>
              <w:jc w:val="center"/>
            </w:pPr>
            <w:r>
              <w:t>7</w:t>
            </w:r>
            <w:bookmarkStart w:id="0" w:name="_GoBack"/>
            <w:bookmarkEnd w:id="0"/>
            <w:r>
              <w:t>7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6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174,80 (рыба «Минтай»)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219,0 (рыба «Минтай»)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180,0 (рыба «Минтай»)</w:t>
            </w:r>
          </w:p>
        </w:tc>
        <w:tc>
          <w:tcPr>
            <w:tcW w:w="1843" w:type="dxa"/>
          </w:tcPr>
          <w:p w:rsidR="00411AFA" w:rsidRDefault="00CE5657" w:rsidP="00967035">
            <w:pPr>
              <w:jc w:val="center"/>
            </w:pPr>
            <w:r>
              <w:t>18</w:t>
            </w:r>
            <w:r w:rsidR="00411AFA">
              <w:t>3,0 (рыба «Минтай»)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65,0 (рыба «Минтай»)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411AFA" w:rsidRDefault="00411AFA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49,99</w:t>
            </w:r>
          </w:p>
        </w:tc>
        <w:tc>
          <w:tcPr>
            <w:tcW w:w="1701" w:type="dxa"/>
          </w:tcPr>
          <w:p w:rsidR="00411AFA" w:rsidRDefault="009B4E55" w:rsidP="00C93B65">
            <w:pPr>
              <w:jc w:val="center"/>
            </w:pPr>
            <w:r>
              <w:t>50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62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64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-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proofErr w:type="gramStart"/>
            <w:r>
              <w:t>6,99 («</w:t>
            </w:r>
            <w:proofErr w:type="spellStart"/>
            <w:r>
              <w:t>Славяночка</w:t>
            </w:r>
            <w:proofErr w:type="spellEnd"/>
            <w:r>
              <w:t>»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6,99 («</w:t>
            </w:r>
            <w:proofErr w:type="spellStart"/>
            <w:r>
              <w:t>Руссоль</w:t>
            </w:r>
            <w:proofErr w:type="spellEnd"/>
            <w:r>
              <w:t>»)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10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13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2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61,0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60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58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4,5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A551B7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55,0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55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53,8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4,5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CF3BBE" w:rsidP="00E75426">
            <w:pPr>
              <w:jc w:val="center"/>
            </w:pPr>
            <w:r>
              <w:t>406,67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560,0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300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450,0 (чай «Принцесса «</w:t>
            </w:r>
            <w:proofErr w:type="spellStart"/>
            <w:r>
              <w:t>Нури</w:t>
            </w:r>
            <w:proofErr w:type="spellEnd"/>
            <w:r>
              <w:t>»)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00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CF3BBE" w:rsidP="00A551B7">
            <w:pPr>
              <w:jc w:val="center"/>
            </w:pPr>
            <w:r>
              <w:t>46</w:t>
            </w:r>
            <w:r w:rsidR="00411AFA">
              <w:t>,99</w:t>
            </w:r>
          </w:p>
        </w:tc>
        <w:tc>
          <w:tcPr>
            <w:tcW w:w="1701" w:type="dxa"/>
          </w:tcPr>
          <w:p w:rsidR="00411AFA" w:rsidRDefault="00CF3BBE" w:rsidP="00967035">
            <w:pPr>
              <w:jc w:val="center"/>
            </w:pPr>
            <w:r>
              <w:t>47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72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85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80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4</w:t>
            </w:r>
          </w:p>
        </w:tc>
        <w:tc>
          <w:tcPr>
            <w:tcW w:w="1702" w:type="dxa"/>
          </w:tcPr>
          <w:p w:rsidR="00411AFA" w:rsidRDefault="00411AFA" w:rsidP="00521642">
            <w:r>
              <w:t>Яйца куриные, 10 шт.</w:t>
            </w:r>
          </w:p>
        </w:tc>
        <w:tc>
          <w:tcPr>
            <w:tcW w:w="1701" w:type="dxa"/>
          </w:tcPr>
          <w:p w:rsidR="00411AFA" w:rsidRDefault="00CF3BBE" w:rsidP="00E836DF">
            <w:pPr>
              <w:jc w:val="center"/>
            </w:pPr>
            <w:r>
              <w:t>69</w:t>
            </w:r>
            <w:r w:rsidR="00411AFA">
              <w:t>,99</w:t>
            </w:r>
          </w:p>
        </w:tc>
        <w:tc>
          <w:tcPr>
            <w:tcW w:w="1701" w:type="dxa"/>
          </w:tcPr>
          <w:p w:rsidR="00411AFA" w:rsidRDefault="009B4E55" w:rsidP="005E4896">
            <w:pPr>
              <w:jc w:val="center"/>
            </w:pPr>
            <w:r>
              <w:t>71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90,0</w:t>
            </w:r>
          </w:p>
        </w:tc>
        <w:tc>
          <w:tcPr>
            <w:tcW w:w="1843" w:type="dxa"/>
          </w:tcPr>
          <w:p w:rsidR="00411AFA" w:rsidRDefault="00411AFA" w:rsidP="001B1FFF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90,0</w:t>
            </w:r>
          </w:p>
        </w:tc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22D92"/>
    <w:rsid w:val="00061B5A"/>
    <w:rsid w:val="000648CD"/>
    <w:rsid w:val="00071C9A"/>
    <w:rsid w:val="000754C2"/>
    <w:rsid w:val="00085D46"/>
    <w:rsid w:val="00086D4C"/>
    <w:rsid w:val="0011191F"/>
    <w:rsid w:val="00141A6D"/>
    <w:rsid w:val="00185F0F"/>
    <w:rsid w:val="001B1FFF"/>
    <w:rsid w:val="001F5070"/>
    <w:rsid w:val="00203CBB"/>
    <w:rsid w:val="00227E5D"/>
    <w:rsid w:val="00245412"/>
    <w:rsid w:val="00286803"/>
    <w:rsid w:val="00294BC9"/>
    <w:rsid w:val="002C7C93"/>
    <w:rsid w:val="002E01A7"/>
    <w:rsid w:val="00315E65"/>
    <w:rsid w:val="0036740D"/>
    <w:rsid w:val="003D4F35"/>
    <w:rsid w:val="003E6A6C"/>
    <w:rsid w:val="00411AFA"/>
    <w:rsid w:val="00440FE9"/>
    <w:rsid w:val="004450DB"/>
    <w:rsid w:val="0047360C"/>
    <w:rsid w:val="004877FC"/>
    <w:rsid w:val="004A3A13"/>
    <w:rsid w:val="004C3D58"/>
    <w:rsid w:val="004D1A2F"/>
    <w:rsid w:val="00521642"/>
    <w:rsid w:val="005468EA"/>
    <w:rsid w:val="005756E0"/>
    <w:rsid w:val="00594282"/>
    <w:rsid w:val="005E4896"/>
    <w:rsid w:val="005F4AB3"/>
    <w:rsid w:val="00607126"/>
    <w:rsid w:val="006348C1"/>
    <w:rsid w:val="006F1354"/>
    <w:rsid w:val="00716C6F"/>
    <w:rsid w:val="00834158"/>
    <w:rsid w:val="00855A30"/>
    <w:rsid w:val="008E7735"/>
    <w:rsid w:val="009523AB"/>
    <w:rsid w:val="00967035"/>
    <w:rsid w:val="00976F8B"/>
    <w:rsid w:val="0097749F"/>
    <w:rsid w:val="009B4E55"/>
    <w:rsid w:val="009C3D60"/>
    <w:rsid w:val="009C4649"/>
    <w:rsid w:val="00A12F9F"/>
    <w:rsid w:val="00A157A3"/>
    <w:rsid w:val="00A24C34"/>
    <w:rsid w:val="00A323A0"/>
    <w:rsid w:val="00A42850"/>
    <w:rsid w:val="00A54097"/>
    <w:rsid w:val="00A551B7"/>
    <w:rsid w:val="00A6634C"/>
    <w:rsid w:val="00A72F37"/>
    <w:rsid w:val="00AA517A"/>
    <w:rsid w:val="00AB6651"/>
    <w:rsid w:val="00AB75F0"/>
    <w:rsid w:val="00AC1106"/>
    <w:rsid w:val="00AD7B0B"/>
    <w:rsid w:val="00AF017F"/>
    <w:rsid w:val="00B469EE"/>
    <w:rsid w:val="00B82410"/>
    <w:rsid w:val="00BC00B9"/>
    <w:rsid w:val="00BD3C0F"/>
    <w:rsid w:val="00C07312"/>
    <w:rsid w:val="00C13B89"/>
    <w:rsid w:val="00C26EA1"/>
    <w:rsid w:val="00C44C83"/>
    <w:rsid w:val="00C44CA7"/>
    <w:rsid w:val="00C7560E"/>
    <w:rsid w:val="00C93B65"/>
    <w:rsid w:val="00CA2A1E"/>
    <w:rsid w:val="00CE5657"/>
    <w:rsid w:val="00CF3BBE"/>
    <w:rsid w:val="00D04280"/>
    <w:rsid w:val="00D72753"/>
    <w:rsid w:val="00DC630A"/>
    <w:rsid w:val="00DD5B32"/>
    <w:rsid w:val="00E21CAF"/>
    <w:rsid w:val="00E30E3B"/>
    <w:rsid w:val="00E4554D"/>
    <w:rsid w:val="00E52EA3"/>
    <w:rsid w:val="00E73351"/>
    <w:rsid w:val="00E75426"/>
    <w:rsid w:val="00E76318"/>
    <w:rsid w:val="00E836DF"/>
    <w:rsid w:val="00E85429"/>
    <w:rsid w:val="00EF11AC"/>
    <w:rsid w:val="00F14278"/>
    <w:rsid w:val="00F21B7C"/>
    <w:rsid w:val="00F22FFF"/>
    <w:rsid w:val="00F64011"/>
    <w:rsid w:val="00F6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C6DA-4D36-4E45-A7C3-B931FEDB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39</cp:revision>
  <cp:lastPrinted>2021-12-14T07:57:00Z</cp:lastPrinted>
  <dcterms:created xsi:type="dcterms:W3CDTF">2021-11-26T04:20:00Z</dcterms:created>
  <dcterms:modified xsi:type="dcterms:W3CDTF">2021-12-14T10:06:00Z</dcterms:modified>
</cp:coreProperties>
</file>